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34" w:rsidRPr="00BF4D2A" w:rsidRDefault="00DE1534" w:rsidP="00DE1534">
      <w:bookmarkStart w:id="0" w:name="_GoBack"/>
      <w:bookmarkEnd w:id="0"/>
    </w:p>
    <w:p w:rsidR="00644349" w:rsidRPr="001413D6" w:rsidRDefault="00DE1534" w:rsidP="00644349">
      <w:pPr>
        <w:rPr>
          <w:rFonts w:ascii="Times New Roman" w:hAnsi="Times New Roman" w:cs="Times New Roman"/>
          <w:b/>
          <w:sz w:val="16"/>
        </w:rPr>
      </w:pPr>
      <w:r w:rsidRPr="001413D6">
        <w:rPr>
          <w:rFonts w:ascii="Times New Roman" w:hAnsi="Times New Roman" w:cs="Times New Roman"/>
          <w:b/>
          <w:sz w:val="16"/>
        </w:rPr>
        <w:t>WYPEŁNIA WNIOSKODAWCA</w:t>
      </w:r>
      <w:r w:rsidR="00644349" w:rsidRPr="001413D6">
        <w:rPr>
          <w:rFonts w:ascii="Times New Roman" w:hAnsi="Times New Roman" w:cs="Times New Roman"/>
          <w:b/>
          <w:sz w:val="16"/>
        </w:rPr>
        <w:t xml:space="preserve">  (PROSIMY O CZYTELNE WYPEŁNIANIE):</w:t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05"/>
        <w:gridCol w:w="7660"/>
      </w:tblGrid>
      <w:tr w:rsidR="00BF4D2A" w:rsidRPr="00BF4D2A" w:rsidTr="00B06081">
        <w:trPr>
          <w:trHeight w:val="277"/>
        </w:trPr>
        <w:tc>
          <w:tcPr>
            <w:tcW w:w="2405" w:type="dxa"/>
          </w:tcPr>
          <w:p w:rsidR="00841EB5" w:rsidRPr="001413D6" w:rsidRDefault="00B9168E" w:rsidP="00B9168E">
            <w:pPr>
              <w:pStyle w:val="Bezodstpw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IMIĘ (IMIONA)</w:t>
            </w:r>
          </w:p>
        </w:tc>
        <w:tc>
          <w:tcPr>
            <w:tcW w:w="7660" w:type="dxa"/>
          </w:tcPr>
          <w:p w:rsidR="00841EB5" w:rsidRPr="00BF4D2A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</w:tcPr>
          <w:p w:rsidR="00841EB5" w:rsidRPr="001413D6" w:rsidRDefault="00B9168E" w:rsidP="00841EB5">
            <w:pPr>
              <w:pStyle w:val="Bezodstpw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NAZWISKO</w:t>
            </w:r>
          </w:p>
        </w:tc>
        <w:tc>
          <w:tcPr>
            <w:tcW w:w="7660" w:type="dxa"/>
          </w:tcPr>
          <w:p w:rsidR="00841EB5" w:rsidRPr="00BF4D2A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562"/>
        </w:trPr>
        <w:tc>
          <w:tcPr>
            <w:tcW w:w="2405" w:type="dxa"/>
            <w:vAlign w:val="center"/>
          </w:tcPr>
          <w:p w:rsidR="00B27EE0" w:rsidRPr="001413D6" w:rsidRDefault="00B9168E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3. </w:t>
            </w:r>
            <w:r w:rsidR="00B27EE0" w:rsidRPr="001413D6">
              <w:rPr>
                <w:rFonts w:ascii="Times New Roman" w:hAnsi="Times New Roman" w:cs="Times New Roman"/>
                <w:b/>
                <w:sz w:val="18"/>
              </w:rPr>
              <w:t>DATA I MIEJSCE URODZENIA</w:t>
            </w:r>
          </w:p>
        </w:tc>
        <w:tc>
          <w:tcPr>
            <w:tcW w:w="7660" w:type="dxa"/>
          </w:tcPr>
          <w:p w:rsidR="00B27EE0" w:rsidRPr="00BF4D2A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1123"/>
        </w:trPr>
        <w:tc>
          <w:tcPr>
            <w:tcW w:w="2405" w:type="dxa"/>
          </w:tcPr>
          <w:p w:rsidR="00841EB5" w:rsidRPr="001413D6" w:rsidRDefault="00B9168E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4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PESEL</w:t>
            </w:r>
            <w:r w:rsidR="00B27EE0" w:rsidRPr="001413D6">
              <w:rPr>
                <w:rFonts w:ascii="Times New Roman" w:hAnsi="Times New Roman" w:cs="Times New Roman"/>
                <w:sz w:val="18"/>
              </w:rPr>
              <w:t xml:space="preserve">, </w:t>
            </w:r>
            <w:r w:rsidR="00B27EE0" w:rsidRPr="001413D6">
              <w:rPr>
                <w:rFonts w:ascii="Times New Roman" w:hAnsi="Times New Roman" w:cs="Times New Roman"/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7660" w:type="dxa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BF4D2A" w:rsidRPr="00BF4D2A" w:rsidTr="009076D7">
              <w:trPr>
                <w:trHeight w:val="583"/>
              </w:trPr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BF4D2A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BF4D2A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1432"/>
        </w:trPr>
        <w:tc>
          <w:tcPr>
            <w:tcW w:w="2405" w:type="dxa"/>
            <w:vAlign w:val="center"/>
          </w:tcPr>
          <w:p w:rsidR="00841EB5" w:rsidRPr="001413D6" w:rsidRDefault="00B9168E" w:rsidP="00841EB5">
            <w:pPr>
              <w:pStyle w:val="Bezodstpw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5. </w:t>
            </w:r>
            <w:r w:rsidR="00B27EE0" w:rsidRPr="001413D6">
              <w:rPr>
                <w:rFonts w:ascii="Times New Roman" w:hAnsi="Times New Roman" w:cs="Times New Roman"/>
                <w:b/>
                <w:sz w:val="18"/>
              </w:rPr>
              <w:t>ADRES ZAMIESZKANIA</w:t>
            </w:r>
          </w:p>
        </w:tc>
        <w:tc>
          <w:tcPr>
            <w:tcW w:w="7660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716"/>
            </w:tblGrid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61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61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MIEJSCOWOŚĆ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KOD POCZTOWY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ULICA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NUMER BUDYNKU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6B1B56" w:rsidP="006B1B56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NUMER MIESZKANIA</w:t>
            </w: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</w:tcPr>
          <w:p w:rsidR="00B27EE0" w:rsidRPr="001413D6" w:rsidRDefault="00B9168E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6. NR TELEFONU ORAZ ADRES POCZTY ELEKTRONICZNEJ, JEŻELI POSIADA</w:t>
            </w:r>
          </w:p>
        </w:tc>
        <w:tc>
          <w:tcPr>
            <w:tcW w:w="7660" w:type="dxa"/>
          </w:tcPr>
          <w:p w:rsidR="00B27EE0" w:rsidRPr="00BF4D2A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841EB5" w:rsidRPr="001413D6" w:rsidRDefault="00B9168E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7660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5716"/>
            </w:tblGrid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61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61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  <w:tr w:rsidR="00BF4D2A" w:rsidRPr="001413D6" w:rsidTr="006B1B56">
              <w:trPr>
                <w:trHeight w:val="277"/>
                <w:jc w:val="right"/>
              </w:trPr>
              <w:tc>
                <w:tcPr>
                  <w:tcW w:w="5716" w:type="dxa"/>
                </w:tcPr>
                <w:p w:rsidR="00841EB5" w:rsidRPr="001413D6" w:rsidRDefault="00841EB5" w:rsidP="00841EB5">
                  <w:pPr>
                    <w:pStyle w:val="Bezodstpw"/>
                    <w:rPr>
                      <w:rFonts w:ascii="Times New Roman" w:hAnsi="Times New Roman" w:cs="Times New Roman"/>
                      <w:sz w:val="18"/>
                    </w:rPr>
                  </w:pPr>
                </w:p>
              </w:tc>
            </w:tr>
          </w:tbl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MIEJSCOWOŚĆ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KOD POCZTOWY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ULICA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6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NUMER BUDYNKU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sz w:val="4"/>
                <w:szCs w:val="6"/>
              </w:rPr>
            </w:pPr>
          </w:p>
          <w:p w:rsidR="00841EB5" w:rsidRPr="001413D6" w:rsidRDefault="00841EB5" w:rsidP="006B1B56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sz w:val="16"/>
              </w:rPr>
              <w:t>NUMER MIESZKANIA</w:t>
            </w: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841EB5" w:rsidRPr="001413D6" w:rsidRDefault="00B9168E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8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RODZAJ UKOŃCZONEJ SZKOŁY</w:t>
            </w: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 (SZKÓŁ)</w:t>
            </w:r>
          </w:p>
        </w:tc>
        <w:tc>
          <w:tcPr>
            <w:tcW w:w="7660" w:type="dxa"/>
          </w:tcPr>
          <w:p w:rsidR="00841EB5" w:rsidRPr="001413D6" w:rsidRDefault="00841EB5" w:rsidP="00841EB5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  <w:r w:rsidRPr="001413D6">
              <w:rPr>
                <w:rFonts w:ascii="Times New Roman" w:hAnsi="Times New Roman" w:cs="Times New Roman"/>
                <w:i/>
                <w:sz w:val="18"/>
              </w:rPr>
              <w:t>ZAZNACZ WŁAŚCIW</w:t>
            </w:r>
            <w:r w:rsidR="00D65C56" w:rsidRPr="001413D6">
              <w:rPr>
                <w:rFonts w:ascii="Times New Roman" w:hAnsi="Times New Roman" w:cs="Times New Roman"/>
                <w:i/>
                <w:sz w:val="18"/>
              </w:rPr>
              <w:t>E LUB UZUPEŁNIJ</w:t>
            </w:r>
            <w:r w:rsidRPr="001413D6">
              <w:rPr>
                <w:rFonts w:ascii="Times New Roman" w:hAnsi="Times New Roman" w:cs="Times New Roman"/>
                <w:i/>
                <w:sz w:val="18"/>
              </w:rPr>
              <w:t xml:space="preserve">:                   </w:t>
            </w:r>
          </w:p>
          <w:p w:rsidR="006B1B56" w:rsidRPr="001413D6" w:rsidRDefault="006B1B56" w:rsidP="00841EB5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</w:p>
          <w:p w:rsidR="009076D7" w:rsidRPr="001413D6" w:rsidRDefault="00841EB5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13D6">
              <w:rPr>
                <w:rFonts w:ascii="Times New Roman" w:hAnsi="Times New Roman" w:cs="Times New Roman"/>
                <w:sz w:val="18"/>
              </w:rPr>
              <w:t xml:space="preserve"> SZKOŁA WYŻSZA</w:t>
            </w:r>
          </w:p>
          <w:p w:rsidR="00841EB5" w:rsidRPr="001413D6" w:rsidRDefault="00841EB5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13D6">
              <w:rPr>
                <w:rFonts w:ascii="Times New Roman" w:hAnsi="Times New Roman" w:cs="Times New Roman"/>
                <w:sz w:val="18"/>
              </w:rPr>
              <w:t xml:space="preserve"> SZKOŁA POLICEALNA</w:t>
            </w:r>
          </w:p>
          <w:p w:rsidR="00D65C56" w:rsidRPr="001413D6" w:rsidRDefault="009076D7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6208B662">
                  <wp:extent cx="201295" cy="213360"/>
                  <wp:effectExtent l="0" t="0" r="825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413D6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B1B56" w:rsidRPr="001413D6">
              <w:rPr>
                <w:rFonts w:ascii="Times New Roman" w:hAnsi="Times New Roman" w:cs="Times New Roman"/>
                <w:sz w:val="18"/>
              </w:rPr>
              <w:t>INNA</w:t>
            </w:r>
            <w:r w:rsidR="00D65C56" w:rsidRPr="001413D6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65C56" w:rsidRPr="001413D6" w:rsidRDefault="00D65C56" w:rsidP="00841EB5">
            <w:pPr>
              <w:pStyle w:val="Bezodstpw"/>
              <w:rPr>
                <w:rFonts w:ascii="Times New Roman" w:hAnsi="Times New Roman" w:cs="Times New Roman"/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841EB5" w:rsidRPr="001413D6" w:rsidRDefault="00B9168E" w:rsidP="00841EB5">
            <w:pPr>
              <w:pStyle w:val="Bezodstpw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9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 xml:space="preserve">NAZWA SZKOŁY WYŻSZEJ </w:t>
            </w:r>
            <w:r w:rsidRPr="001413D6">
              <w:rPr>
                <w:rFonts w:ascii="Times New Roman" w:hAnsi="Times New Roman" w:cs="Times New Roman"/>
                <w:b/>
                <w:sz w:val="18"/>
              </w:rPr>
              <w:t>LUB/I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 xml:space="preserve"> POLICEALNEJ</w:t>
            </w:r>
            <w:r w:rsidR="006B1B56" w:rsidRPr="001413D6">
              <w:rPr>
                <w:rFonts w:ascii="Times New Roman" w:hAnsi="Times New Roman" w:cs="Times New Roman"/>
                <w:b/>
                <w:sz w:val="18"/>
              </w:rPr>
              <w:t>/INNEJ</w:t>
            </w:r>
          </w:p>
        </w:tc>
        <w:tc>
          <w:tcPr>
            <w:tcW w:w="7660" w:type="dxa"/>
          </w:tcPr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  <w:r w:rsidRPr="00BF4D2A">
              <w:rPr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  <w:r w:rsidRPr="00BF4D2A">
              <w:rPr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</w:p>
          <w:p w:rsidR="00841EB5" w:rsidRPr="00BF4D2A" w:rsidRDefault="00841EB5" w:rsidP="00841EB5">
            <w:pPr>
              <w:pStyle w:val="Bezodstpw"/>
              <w:rPr>
                <w:sz w:val="16"/>
                <w:szCs w:val="16"/>
              </w:rPr>
            </w:pPr>
            <w:r w:rsidRPr="00BF4D2A">
              <w:rPr>
                <w:sz w:val="16"/>
                <w:szCs w:val="16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BF4D2A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841EB5" w:rsidRPr="001413D6" w:rsidRDefault="00B9168E" w:rsidP="000B653E">
            <w:pPr>
              <w:pStyle w:val="Bezodstpw"/>
              <w:ind w:left="314" w:hanging="314"/>
              <w:rPr>
                <w:rFonts w:ascii="Times New Roman" w:hAnsi="Times New Roman" w:cs="Times New Roman"/>
                <w:b/>
                <w:sz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</w:rPr>
              <w:t xml:space="preserve">10. </w:t>
            </w:r>
            <w:r w:rsidR="00841EB5" w:rsidRPr="001413D6">
              <w:rPr>
                <w:rFonts w:ascii="Times New Roman" w:hAnsi="Times New Roman" w:cs="Times New Roman"/>
                <w:b/>
                <w:sz w:val="18"/>
              </w:rPr>
              <w:t>NAZWA TYTUŁU NA DYPLOMIE</w:t>
            </w:r>
          </w:p>
        </w:tc>
        <w:tc>
          <w:tcPr>
            <w:tcW w:w="7660" w:type="dxa"/>
          </w:tcPr>
          <w:p w:rsidR="00841EB5" w:rsidRPr="00BF4D2A" w:rsidRDefault="00841EB5" w:rsidP="00841EB5">
            <w:pPr>
              <w:pStyle w:val="Bezodstpw"/>
              <w:rPr>
                <w:i/>
                <w:sz w:val="18"/>
              </w:rPr>
            </w:pPr>
          </w:p>
          <w:p w:rsidR="00271380" w:rsidRPr="00BF4D2A" w:rsidRDefault="006B1B56" w:rsidP="006B1B56">
            <w:pPr>
              <w:pStyle w:val="Bezodstpw"/>
              <w:rPr>
                <w:sz w:val="18"/>
              </w:rPr>
            </w:pPr>
            <w:r w:rsidRPr="00BF4D2A">
              <w:rPr>
                <w:i/>
                <w:sz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6B1B56" w:rsidRPr="00BF4D2A" w:rsidRDefault="006B1B56" w:rsidP="006B1B56">
            <w:pPr>
              <w:pStyle w:val="Bezodstpw"/>
              <w:rPr>
                <w:sz w:val="18"/>
              </w:rPr>
            </w:pPr>
          </w:p>
        </w:tc>
      </w:tr>
      <w:tr w:rsidR="00BF4D2A" w:rsidRPr="00BF4D2A" w:rsidTr="00B06081">
        <w:trPr>
          <w:trHeight w:val="261"/>
        </w:trPr>
        <w:tc>
          <w:tcPr>
            <w:tcW w:w="2405" w:type="dxa"/>
            <w:vAlign w:val="center"/>
          </w:tcPr>
          <w:p w:rsidR="006B1B56" w:rsidRPr="001413D6" w:rsidRDefault="00B06081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11. DATA UZYSKANIA PIERWSZEGO DYPLOMU  POTWIERDZAJĄCEGO KWALIFIKACJE ORAZ JEGO NUMER</w:t>
            </w:r>
          </w:p>
        </w:tc>
        <w:tc>
          <w:tcPr>
            <w:tcW w:w="7660" w:type="dxa"/>
          </w:tcPr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i/>
                <w:sz w:val="18"/>
              </w:rPr>
            </w:pPr>
            <w:r w:rsidRPr="001413D6">
              <w:rPr>
                <w:rFonts w:ascii="Times New Roman" w:hAnsi="Times New Roman" w:cs="Times New Roman"/>
                <w:i/>
                <w:sz w:val="18"/>
              </w:rPr>
              <w:t>Data i numer wydania dyplomu potwierdzającego kwalifikacje:</w:t>
            </w:r>
          </w:p>
          <w:p w:rsidR="006B1B56" w:rsidRPr="001413D6" w:rsidRDefault="006B1B56" w:rsidP="006B1B56">
            <w:pPr>
              <w:pStyle w:val="Bezodstpw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B06081" w:rsidRPr="00BF4D2A" w:rsidRDefault="006B1B56" w:rsidP="006B1B56">
            <w:pPr>
              <w:pStyle w:val="Bezodstpw"/>
              <w:rPr>
                <w:sz w:val="18"/>
              </w:rPr>
            </w:pPr>
            <w:r w:rsidRPr="00BF4D2A">
              <w:rPr>
                <w:sz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B1B56" w:rsidRPr="00BF4D2A" w:rsidRDefault="006B1B56" w:rsidP="006B1B56">
            <w:pPr>
              <w:pStyle w:val="Bezodstpw"/>
              <w:rPr>
                <w:sz w:val="18"/>
              </w:rPr>
            </w:pPr>
          </w:p>
          <w:p w:rsidR="006B1B56" w:rsidRPr="00BF4D2A" w:rsidRDefault="006B1B56" w:rsidP="006B1B56">
            <w:pPr>
              <w:pStyle w:val="Bezodstpw"/>
              <w:rPr>
                <w:sz w:val="18"/>
              </w:rPr>
            </w:pPr>
            <w:r w:rsidRPr="00BF4D2A">
              <w:rPr>
                <w:sz w:val="18"/>
              </w:rPr>
              <w:t>………………………………………………………………………………………………………………………………………………………</w:t>
            </w:r>
          </w:p>
          <w:p w:rsidR="006B1B56" w:rsidRPr="00BF4D2A" w:rsidRDefault="006B1B56" w:rsidP="00841EB5">
            <w:pPr>
              <w:pStyle w:val="Bezodstpw"/>
              <w:rPr>
                <w:i/>
                <w:sz w:val="18"/>
              </w:rPr>
            </w:pPr>
          </w:p>
        </w:tc>
      </w:tr>
      <w:tr w:rsidR="00B06081" w:rsidRPr="00BF4D2A" w:rsidTr="00B06081">
        <w:trPr>
          <w:trHeight w:val="261"/>
        </w:trPr>
        <w:tc>
          <w:tcPr>
            <w:tcW w:w="2405" w:type="dxa"/>
            <w:vAlign w:val="center"/>
          </w:tcPr>
          <w:p w:rsidR="00B06081" w:rsidRPr="001413D6" w:rsidRDefault="00B06081" w:rsidP="000B653E">
            <w:pPr>
              <w:pStyle w:val="Bezodstpw"/>
              <w:ind w:left="172" w:hanging="17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12. MIEJSCE WYKONYWANIA ZAWODU</w:t>
            </w:r>
          </w:p>
        </w:tc>
        <w:tc>
          <w:tcPr>
            <w:tcW w:w="7660" w:type="dxa"/>
          </w:tcPr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</w:p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  <w:r w:rsidRPr="00BF4D2A">
              <w:rPr>
                <w:i/>
                <w:sz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</w:p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  <w:r w:rsidRPr="00BF4D2A">
              <w:rPr>
                <w:i/>
                <w:sz w:val="18"/>
              </w:rPr>
              <w:t>…………………………………………………………………………………………………………………………………………………………</w:t>
            </w:r>
          </w:p>
          <w:p w:rsidR="00B06081" w:rsidRPr="00BF4D2A" w:rsidRDefault="00B06081" w:rsidP="006B1B56">
            <w:pPr>
              <w:pStyle w:val="Bezodstpw"/>
              <w:rPr>
                <w:i/>
                <w:sz w:val="18"/>
              </w:rPr>
            </w:pPr>
          </w:p>
        </w:tc>
      </w:tr>
    </w:tbl>
    <w:p w:rsidR="00514CDE" w:rsidRPr="00BF4D2A" w:rsidRDefault="00514CDE" w:rsidP="00DE1534">
      <w:pPr>
        <w:pStyle w:val="Bezodstpw"/>
        <w:rPr>
          <w:sz w:val="18"/>
        </w:rPr>
      </w:pPr>
    </w:p>
    <w:p w:rsidR="00DE1534" w:rsidRDefault="00DE1534" w:rsidP="00FA4FC7">
      <w:pPr>
        <w:tabs>
          <w:tab w:val="left" w:pos="1470"/>
        </w:tabs>
        <w:jc w:val="center"/>
        <w:rPr>
          <w:b/>
          <w:sz w:val="20"/>
        </w:rPr>
      </w:pPr>
    </w:p>
    <w:p w:rsidR="00087710" w:rsidRPr="00BF4D2A" w:rsidRDefault="00087710" w:rsidP="00FA4FC7">
      <w:pPr>
        <w:tabs>
          <w:tab w:val="left" w:pos="1470"/>
        </w:tabs>
        <w:jc w:val="center"/>
        <w:rPr>
          <w:b/>
          <w:sz w:val="20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42"/>
        <w:gridCol w:w="7776"/>
      </w:tblGrid>
      <w:tr w:rsidR="00BF4D2A" w:rsidRPr="00BF4D2A" w:rsidTr="00E73130">
        <w:tc>
          <w:tcPr>
            <w:tcW w:w="2263" w:type="dxa"/>
          </w:tcPr>
          <w:p w:rsidR="00D65C56" w:rsidRPr="001413D6" w:rsidRDefault="00B06081" w:rsidP="000B653E">
            <w:pPr>
              <w:tabs>
                <w:tab w:val="left" w:pos="1470"/>
              </w:tabs>
              <w:ind w:left="316" w:hanging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13. DATA ROZPOCZĘCIA PRACY NA STANOWISKU DYSPOZYTORA MEDYCZNEGO</w:t>
            </w:r>
          </w:p>
        </w:tc>
        <w:tc>
          <w:tcPr>
            <w:tcW w:w="7655" w:type="dxa"/>
          </w:tcPr>
          <w:p w:rsidR="00B06081" w:rsidRPr="000B653E" w:rsidRDefault="00B06081">
            <w:pPr>
              <w:tabs>
                <w:tab w:val="left" w:pos="1470"/>
              </w:tabs>
              <w:rPr>
                <w:sz w:val="20"/>
              </w:rPr>
            </w:pPr>
          </w:p>
          <w:p w:rsidR="00B06081" w:rsidRPr="000B653E" w:rsidRDefault="00B06081">
            <w:pPr>
              <w:tabs>
                <w:tab w:val="left" w:pos="1470"/>
              </w:tabs>
              <w:rPr>
                <w:sz w:val="20"/>
              </w:rPr>
            </w:pPr>
            <w:r w:rsidRPr="000B653E">
              <w:rPr>
                <w:sz w:val="20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BF4D2A" w:rsidRPr="00BF4D2A" w:rsidTr="00E73130">
        <w:tc>
          <w:tcPr>
            <w:tcW w:w="2263" w:type="dxa"/>
          </w:tcPr>
          <w:p w:rsidR="00D65C56" w:rsidRPr="001413D6" w:rsidRDefault="00B06081" w:rsidP="000B653E">
            <w:pPr>
              <w:tabs>
                <w:tab w:val="left" w:pos="1470"/>
              </w:tabs>
              <w:ind w:left="316" w:hanging="31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>14. DATA ROZPOCZĘCIA OKRESU EDUKACYJNEGO</w:t>
            </w:r>
            <w:r w:rsidR="00D65C56" w:rsidRPr="001413D6">
              <w:rPr>
                <w:rStyle w:val="Odwoanieprzypisudolnego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1413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7655" w:type="dxa"/>
          </w:tcPr>
          <w:p w:rsidR="000B653E" w:rsidRPr="001413D6" w:rsidRDefault="000B653E" w:rsidP="000B653E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sz w:val="18"/>
                <w:szCs w:val="18"/>
              </w:rPr>
              <w:t>Data rozpoczęcia okresu edukacyjnego</w:t>
            </w:r>
          </w:p>
          <w:p w:rsidR="00D65C56" w:rsidRPr="001413D6" w:rsidRDefault="00D65C56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6081" w:rsidRPr="001413D6" w:rsidRDefault="00B06081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076D7" w:rsidRPr="001413D6" w:rsidRDefault="009076D7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76D7" w:rsidRPr="001413D6" w:rsidRDefault="009076D7">
            <w:pPr>
              <w:tabs>
                <w:tab w:val="left" w:pos="14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13D6">
              <w:rPr>
                <w:rFonts w:ascii="Times New Roman" w:hAnsi="Times New Roman" w:cs="Times New Roman"/>
                <w:sz w:val="18"/>
                <w:szCs w:val="18"/>
              </w:rPr>
              <w:t>Okres edukacyjny nr ………..</w:t>
            </w:r>
          </w:p>
          <w:p w:rsidR="00B06081" w:rsidRPr="001413D6" w:rsidRDefault="00B06081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CD4FBF" w:rsidRPr="001413D6" w:rsidRDefault="00CD4FBF" w:rsidP="001413D6">
      <w:pPr>
        <w:pStyle w:val="Tekstprzypisudolnego"/>
        <w:jc w:val="both"/>
        <w:rPr>
          <w:rFonts w:ascii="Times New Roman" w:hAnsi="Times New Roman" w:cs="Times New Roman"/>
          <w:b/>
        </w:rPr>
      </w:pPr>
      <w:r w:rsidRPr="00BF4D2A">
        <w:rPr>
          <w:rStyle w:val="Odwoanieprzypisudolnego"/>
        </w:rPr>
        <w:lastRenderedPageBreak/>
        <w:footnoteRef/>
      </w:r>
      <w:r w:rsidRPr="00BF4D2A">
        <w:t xml:space="preserve"> </w:t>
      </w:r>
      <w:r w:rsidRPr="001413D6">
        <w:rPr>
          <w:rFonts w:ascii="Times New Roman" w:hAnsi="Times New Roman" w:cs="Times New Roman"/>
          <w:b/>
        </w:rPr>
        <w:t xml:space="preserve">należy wpisać datę rozpoczęcia okresu edukacyjnego – </w:t>
      </w:r>
      <w:r w:rsidRPr="001413D6">
        <w:rPr>
          <w:rFonts w:ascii="Times New Roman" w:hAnsi="Times New Roman" w:cs="Times New Roman"/>
        </w:rPr>
        <w:t>( pierwszy okres edukacyjny rozpoczyna się 1 stycznia roku następnego po</w:t>
      </w:r>
      <w:r w:rsidR="00D65C56" w:rsidRPr="001413D6">
        <w:rPr>
          <w:rFonts w:ascii="Times New Roman" w:hAnsi="Times New Roman" w:cs="Times New Roman"/>
        </w:rPr>
        <w:t xml:space="preserve"> zawarciu umowy</w:t>
      </w:r>
      <w:r w:rsidRPr="001413D6">
        <w:rPr>
          <w:rFonts w:ascii="Times New Roman" w:hAnsi="Times New Roman" w:cs="Times New Roman"/>
        </w:rPr>
        <w:t>)</w:t>
      </w:r>
      <w:r w:rsidR="00D65C56" w:rsidRPr="001413D6">
        <w:rPr>
          <w:rFonts w:ascii="Times New Roman" w:hAnsi="Times New Roman" w:cs="Times New Roman"/>
        </w:rPr>
        <w:t xml:space="preserve"> </w:t>
      </w:r>
      <w:r w:rsidR="00D65C56" w:rsidRPr="001413D6">
        <w:rPr>
          <w:rFonts w:ascii="Times New Roman" w:hAnsi="Times New Roman" w:cs="Times New Roman"/>
          <w:b/>
        </w:rPr>
        <w:t>Trwa on 3 lata</w:t>
      </w:r>
      <w:r w:rsidR="004561CD" w:rsidRPr="001413D6">
        <w:rPr>
          <w:rFonts w:ascii="Times New Roman" w:hAnsi="Times New Roman" w:cs="Times New Roman"/>
        </w:rPr>
        <w:t xml:space="preserve"> </w:t>
      </w:r>
      <w:r w:rsidR="00D65C56" w:rsidRPr="001413D6">
        <w:rPr>
          <w:rFonts w:ascii="Times New Roman" w:hAnsi="Times New Roman" w:cs="Times New Roman"/>
        </w:rPr>
        <w:t>- oraz w przypadku kolejnego wniosku należy określić którego okresu dotyczy wniosek np.: I okres edukacyjny, II okres edukacyjny itp.)</w:t>
      </w:r>
    </w:p>
    <w:p w:rsidR="00841EB5" w:rsidRPr="001413D6" w:rsidRDefault="00841EB5" w:rsidP="00841EB5">
      <w:pPr>
        <w:tabs>
          <w:tab w:val="left" w:pos="1470"/>
        </w:tabs>
        <w:rPr>
          <w:rFonts w:ascii="Times New Roman" w:hAnsi="Times New Roman" w:cs="Times New Roman"/>
          <w:b/>
          <w:sz w:val="20"/>
        </w:rPr>
      </w:pPr>
    </w:p>
    <w:p w:rsidR="00841EB5" w:rsidRPr="001413D6" w:rsidRDefault="00841EB5" w:rsidP="00841EB5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0"/>
        </w:rPr>
      </w:pPr>
      <w:r w:rsidRPr="001413D6">
        <w:rPr>
          <w:rFonts w:ascii="Times New Roman" w:hAnsi="Times New Roman" w:cs="Times New Roman"/>
          <w:b/>
          <w:sz w:val="20"/>
        </w:rPr>
        <w:t>............................................</w:t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  <w:t>………………………………………………………….</w:t>
      </w:r>
    </w:p>
    <w:p w:rsidR="00841EB5" w:rsidRPr="001413D6" w:rsidRDefault="00841EB5" w:rsidP="00841EB5">
      <w:pPr>
        <w:tabs>
          <w:tab w:val="left" w:pos="1470"/>
        </w:tabs>
        <w:jc w:val="center"/>
        <w:rPr>
          <w:rFonts w:ascii="Times New Roman" w:hAnsi="Times New Roman" w:cs="Times New Roman"/>
          <w:b/>
          <w:sz w:val="20"/>
        </w:rPr>
      </w:pPr>
      <w:r w:rsidRPr="001413D6">
        <w:rPr>
          <w:rFonts w:ascii="Times New Roman" w:hAnsi="Times New Roman" w:cs="Times New Roman"/>
          <w:b/>
          <w:sz w:val="20"/>
        </w:rPr>
        <w:t>(data)</w:t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</w:r>
      <w:r w:rsidRPr="001413D6">
        <w:rPr>
          <w:rFonts w:ascii="Times New Roman" w:hAnsi="Times New Roman" w:cs="Times New Roman"/>
          <w:b/>
          <w:sz w:val="20"/>
        </w:rPr>
        <w:tab/>
        <w:t>(podpis wnioskującego)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4D2A" w:rsidRPr="00BF4D2A" w:rsidTr="00E73130">
        <w:tc>
          <w:tcPr>
            <w:tcW w:w="9776" w:type="dxa"/>
          </w:tcPr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>(Oświadczenia wypełnia wnioskodawca)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</w:p>
          <w:p w:rsidR="00841EB5" w:rsidRPr="001413D6" w:rsidRDefault="00841EB5" w:rsidP="00654550">
            <w:pPr>
              <w:tabs>
                <w:tab w:val="left" w:pos="1470"/>
              </w:tabs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Oświadczam, iż zgodnie z ustawą z dnia 8 września 2006 r. o Państwowym Ratownictwie Medycznym </w:t>
            </w:r>
            <w:r w:rsidR="00654550" w:rsidRPr="001413D6">
              <w:rPr>
                <w:rFonts w:ascii="Times New Roman" w:hAnsi="Times New Roman" w:cs="Times New Roman"/>
                <w:b/>
                <w:sz w:val="20"/>
              </w:rPr>
              <w:br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posiadam uprawnienia do wykonywania zawodu </w:t>
            </w:r>
            <w:r w:rsidR="002A6801" w:rsidRPr="001413D6">
              <w:rPr>
                <w:rFonts w:ascii="Times New Roman" w:hAnsi="Times New Roman" w:cs="Times New Roman"/>
                <w:b/>
                <w:sz w:val="20"/>
              </w:rPr>
              <w:t>dyspozytora medycznego</w:t>
            </w:r>
          </w:p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</w:p>
          <w:p w:rsidR="00271380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271380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.......................................                               ……………………………………………</w:t>
            </w:r>
          </w:p>
          <w:p w:rsidR="00841EB5" w:rsidRPr="001413D6" w:rsidRDefault="00841EB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>(data)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="001413D6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>(podpis wnioskującego)</w:t>
            </w:r>
          </w:p>
          <w:p w:rsidR="00841EB5" w:rsidRPr="00BF4D2A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Pr="00BF4D2A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F4D2A" w:rsidRPr="00BF4D2A" w:rsidTr="00E73130">
        <w:tc>
          <w:tcPr>
            <w:tcW w:w="9776" w:type="dxa"/>
          </w:tcPr>
          <w:p w:rsidR="00CB0DA3" w:rsidRPr="001413D6" w:rsidRDefault="00CB0DA3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Oświadczam, że dane zawarte we wniosku są zgodne z prawdą oraz zapoznałam/zapoznałem się z klauzulą informacyjną stanowiącą załącznik nr 4 (Poradnik Klienta na BIP oraz </w:t>
            </w:r>
            <w:r w:rsidR="001413D6" w:rsidRPr="001413D6">
              <w:rPr>
                <w:rFonts w:ascii="Times New Roman" w:hAnsi="Times New Roman" w:cs="Times New Roman"/>
                <w:b/>
                <w:sz w:val="20"/>
              </w:rPr>
              <w:t>www.gov.pl/web/uw-mazowiecki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  <w:p w:rsidR="00CB0DA3" w:rsidRPr="001413D6" w:rsidRDefault="00CB0DA3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9668E5" w:rsidRPr="001413D6" w:rsidRDefault="009668E5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Wyrażam zgodę na przetwarzanie moich danych osobowych dotyczących: </w:t>
            </w:r>
            <w:bookmarkStart w:id="1" w:name="_Hlk46410934"/>
            <w:r w:rsidRPr="001413D6">
              <w:rPr>
                <w:rFonts w:ascii="Times New Roman" w:hAnsi="Times New Roman" w:cs="Times New Roman"/>
                <w:b/>
                <w:sz w:val="20"/>
              </w:rPr>
              <w:t>rodzaju ukończonej szkoły, nazwy szkoły wyższej/policealnej, nazwy tytułu na dyplomie</w:t>
            </w:r>
            <w:r w:rsidR="00AF0992" w:rsidRPr="001413D6">
              <w:rPr>
                <w:rFonts w:ascii="Times New Roman" w:hAnsi="Times New Roman" w:cs="Times New Roman"/>
                <w:b/>
                <w:sz w:val="20"/>
              </w:rPr>
              <w:t>, daty rozpoczęcia pracy na stanowisku dyspozytora medycznego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bookmarkEnd w:id="1"/>
            <w:r w:rsidRPr="001413D6">
              <w:rPr>
                <w:rFonts w:ascii="Times New Roman" w:hAnsi="Times New Roman" w:cs="Times New Roman"/>
                <w:b/>
                <w:sz w:val="20"/>
              </w:rPr>
              <w:t>(proszę odpowiednio zaznaczyć):</w:t>
            </w:r>
          </w:p>
          <w:p w:rsidR="00644349" w:rsidRPr="001413D6" w:rsidRDefault="00644349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68E5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2CDA9724" wp14:editId="58E50862">
                  <wp:extent cx="201295" cy="213360"/>
                  <wp:effectExtent l="0" t="0" r="825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4349"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668E5" w:rsidRPr="001413D6">
              <w:rPr>
                <w:rFonts w:ascii="Times New Roman" w:hAnsi="Times New Roman" w:cs="Times New Roman"/>
                <w:b/>
                <w:sz w:val="20"/>
              </w:rPr>
              <w:t xml:space="preserve">TAK </w:t>
            </w:r>
          </w:p>
          <w:p w:rsidR="00644349" w:rsidRPr="001413D6" w:rsidRDefault="00644349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668E5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noProof/>
                <w:sz w:val="18"/>
                <w:lang w:eastAsia="pl-PL"/>
              </w:rPr>
              <w:drawing>
                <wp:inline distT="0" distB="0" distL="0" distR="0" wp14:anchorId="2CDA9724" wp14:editId="58E50862">
                  <wp:extent cx="201295" cy="213360"/>
                  <wp:effectExtent l="0" t="0" r="825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44349" w:rsidRPr="001413D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9668E5" w:rsidRPr="001413D6">
              <w:rPr>
                <w:rFonts w:ascii="Times New Roman" w:hAnsi="Times New Roman" w:cs="Times New Roman"/>
                <w:b/>
                <w:sz w:val="20"/>
              </w:rPr>
              <w:t xml:space="preserve">NIE </w:t>
            </w:r>
          </w:p>
          <w:p w:rsidR="00271380" w:rsidRPr="001413D6" w:rsidRDefault="00271380" w:rsidP="00841EB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</w:p>
          <w:p w:rsidR="009668E5" w:rsidRPr="001413D6" w:rsidRDefault="009668E5" w:rsidP="009668E5">
            <w:pPr>
              <w:tabs>
                <w:tab w:val="left" w:pos="1470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.........................................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         …………………………………………….</w:t>
            </w:r>
          </w:p>
          <w:p w:rsidR="009668E5" w:rsidRPr="00BF4D2A" w:rsidRDefault="009668E5" w:rsidP="009668E5">
            <w:pPr>
              <w:tabs>
                <w:tab w:val="left" w:pos="1470"/>
              </w:tabs>
              <w:rPr>
                <w:b/>
                <w:sz w:val="20"/>
              </w:rPr>
            </w:pPr>
            <w:r w:rsidRPr="001413D6"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(data)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</w:t>
            </w:r>
            <w:r w:rsidRPr="001413D6">
              <w:rPr>
                <w:rFonts w:ascii="Times New Roman" w:hAnsi="Times New Roman" w:cs="Times New Roman"/>
                <w:b/>
                <w:sz w:val="20"/>
              </w:rPr>
              <w:tab/>
              <w:t xml:space="preserve">                                 (podpis wnioskodawcy)</w:t>
            </w:r>
          </w:p>
        </w:tc>
      </w:tr>
    </w:tbl>
    <w:p w:rsidR="00271380" w:rsidRPr="00BF4D2A" w:rsidRDefault="00271380" w:rsidP="001413D6">
      <w:pPr>
        <w:tabs>
          <w:tab w:val="left" w:pos="1470"/>
        </w:tabs>
        <w:rPr>
          <w:b/>
          <w:sz w:val="20"/>
        </w:rPr>
      </w:pPr>
    </w:p>
    <w:sectPr w:rsidR="00271380" w:rsidRPr="00BF4D2A" w:rsidSect="001413D6">
      <w:headerReference w:type="default" r:id="rId10"/>
      <w:footerReference w:type="default" r:id="rId11"/>
      <w:pgSz w:w="11906" w:h="16838" w:code="9"/>
      <w:pgMar w:top="1418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3F3" w:rsidRDefault="00C623F3" w:rsidP="00665D25">
      <w:pPr>
        <w:spacing w:after="0" w:line="240" w:lineRule="auto"/>
      </w:pPr>
      <w:r>
        <w:separator/>
      </w:r>
    </w:p>
  </w:endnote>
  <w:endnote w:type="continuationSeparator" w:id="0">
    <w:p w:rsidR="00C623F3" w:rsidRDefault="00C623F3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910879"/>
      <w:docPartObj>
        <w:docPartGallery w:val="Page Numbers (Bottom of Page)"/>
        <w:docPartUnique/>
      </w:docPartObj>
    </w:sdtPr>
    <w:sdtEndPr/>
    <w:sdtContent>
      <w:p w:rsidR="00B06081" w:rsidRDefault="00B060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ED5">
          <w:rPr>
            <w:noProof/>
          </w:rPr>
          <w:t>1</w:t>
        </w:r>
        <w:r>
          <w:fldChar w:fldCharType="end"/>
        </w:r>
        <w:r>
          <w:t>/</w:t>
        </w:r>
        <w:r w:rsidR="00FA4FC7">
          <w:t>2</w:t>
        </w:r>
      </w:p>
    </w:sdtContent>
  </w:sdt>
  <w:p w:rsidR="00B06081" w:rsidRDefault="00B060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3F3" w:rsidRDefault="00C623F3" w:rsidP="00665D25">
      <w:pPr>
        <w:spacing w:after="0" w:line="240" w:lineRule="auto"/>
      </w:pPr>
      <w:r>
        <w:separator/>
      </w:r>
    </w:p>
  </w:footnote>
  <w:footnote w:type="continuationSeparator" w:id="0">
    <w:p w:rsidR="00C623F3" w:rsidRDefault="00C623F3" w:rsidP="00665D25">
      <w:pPr>
        <w:spacing w:after="0" w:line="240" w:lineRule="auto"/>
      </w:pPr>
      <w:r>
        <w:continuationSeparator/>
      </w:r>
    </w:p>
  </w:footnote>
  <w:footnote w:id="1">
    <w:p w:rsidR="00D65C56" w:rsidRPr="00CD4FBF" w:rsidRDefault="00D65C56" w:rsidP="00D65C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D25" w:rsidRPr="001413D6" w:rsidRDefault="00665D25" w:rsidP="00665D25">
    <w:pPr>
      <w:pStyle w:val="Nagwek2"/>
      <w:jc w:val="center"/>
      <w:rPr>
        <w:rFonts w:ascii="Times New Roman" w:hAnsi="Times New Roman" w:cs="Times New Roman"/>
        <w:b/>
        <w:sz w:val="24"/>
        <w:szCs w:val="24"/>
      </w:rPr>
    </w:pPr>
    <w:r w:rsidRPr="001413D6">
      <w:rPr>
        <w:rFonts w:ascii="Times New Roman" w:hAnsi="Times New Roman" w:cs="Times New Roman"/>
        <w:b/>
        <w:sz w:val="24"/>
        <w:szCs w:val="24"/>
      </w:rPr>
      <w:t xml:space="preserve">WNIOSEK O UZYSKANIE KARTY DOSKONALENIA ZAWODOWEGO </w:t>
    </w:r>
    <w:r w:rsidR="00644349" w:rsidRPr="001413D6">
      <w:rPr>
        <w:rFonts w:ascii="Times New Roman" w:hAnsi="Times New Roman" w:cs="Times New Roman"/>
        <w:b/>
        <w:sz w:val="24"/>
        <w:szCs w:val="24"/>
      </w:rPr>
      <w:br/>
    </w:r>
    <w:r w:rsidRPr="001413D6">
      <w:rPr>
        <w:rFonts w:ascii="Times New Roman" w:hAnsi="Times New Roman" w:cs="Times New Roman"/>
        <w:b/>
        <w:sz w:val="24"/>
        <w:szCs w:val="24"/>
      </w:rPr>
      <w:t xml:space="preserve">DLA </w:t>
    </w:r>
    <w:r w:rsidR="00D65C56" w:rsidRPr="001413D6">
      <w:rPr>
        <w:rFonts w:ascii="Times New Roman" w:hAnsi="Times New Roman" w:cs="Times New Roman"/>
        <w:b/>
        <w:sz w:val="24"/>
        <w:szCs w:val="24"/>
      </w:rPr>
      <w:t>DYSPOZYTORA MED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9397A"/>
    <w:multiLevelType w:val="hybridMultilevel"/>
    <w:tmpl w:val="A022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25"/>
    <w:rsid w:val="000027A5"/>
    <w:rsid w:val="00044C9D"/>
    <w:rsid w:val="00087710"/>
    <w:rsid w:val="000B653E"/>
    <w:rsid w:val="00122718"/>
    <w:rsid w:val="00137251"/>
    <w:rsid w:val="001413D6"/>
    <w:rsid w:val="00191FA8"/>
    <w:rsid w:val="001F2BA5"/>
    <w:rsid w:val="00271380"/>
    <w:rsid w:val="00285F44"/>
    <w:rsid w:val="002A6801"/>
    <w:rsid w:val="002F7BD1"/>
    <w:rsid w:val="0030561D"/>
    <w:rsid w:val="003D0B95"/>
    <w:rsid w:val="00421A4F"/>
    <w:rsid w:val="00422349"/>
    <w:rsid w:val="004312C5"/>
    <w:rsid w:val="004561CD"/>
    <w:rsid w:val="004C1033"/>
    <w:rsid w:val="00503189"/>
    <w:rsid w:val="00514CDE"/>
    <w:rsid w:val="005A6A34"/>
    <w:rsid w:val="005B4D2E"/>
    <w:rsid w:val="00631C49"/>
    <w:rsid w:val="00644349"/>
    <w:rsid w:val="00654550"/>
    <w:rsid w:val="00665D25"/>
    <w:rsid w:val="006B1B56"/>
    <w:rsid w:val="0077175D"/>
    <w:rsid w:val="00780223"/>
    <w:rsid w:val="00803ED5"/>
    <w:rsid w:val="00807425"/>
    <w:rsid w:val="008261CC"/>
    <w:rsid w:val="00841EB5"/>
    <w:rsid w:val="0084350A"/>
    <w:rsid w:val="008945C6"/>
    <w:rsid w:val="008B04F4"/>
    <w:rsid w:val="009076D7"/>
    <w:rsid w:val="009668E5"/>
    <w:rsid w:val="00976C61"/>
    <w:rsid w:val="00985D4F"/>
    <w:rsid w:val="00992A62"/>
    <w:rsid w:val="00995D92"/>
    <w:rsid w:val="009E5294"/>
    <w:rsid w:val="00A469D4"/>
    <w:rsid w:val="00A6322E"/>
    <w:rsid w:val="00A70F49"/>
    <w:rsid w:val="00A83865"/>
    <w:rsid w:val="00AF0992"/>
    <w:rsid w:val="00B04C5F"/>
    <w:rsid w:val="00B06081"/>
    <w:rsid w:val="00B27EE0"/>
    <w:rsid w:val="00B871D7"/>
    <w:rsid w:val="00B9168E"/>
    <w:rsid w:val="00BA069A"/>
    <w:rsid w:val="00BF4D2A"/>
    <w:rsid w:val="00C03A00"/>
    <w:rsid w:val="00C05213"/>
    <w:rsid w:val="00C623F3"/>
    <w:rsid w:val="00CB0566"/>
    <w:rsid w:val="00CB0DA3"/>
    <w:rsid w:val="00CD4FBF"/>
    <w:rsid w:val="00CF3B1C"/>
    <w:rsid w:val="00CF7C43"/>
    <w:rsid w:val="00D13DE9"/>
    <w:rsid w:val="00D22407"/>
    <w:rsid w:val="00D65C56"/>
    <w:rsid w:val="00DE1534"/>
    <w:rsid w:val="00DF2C9B"/>
    <w:rsid w:val="00DF5E63"/>
    <w:rsid w:val="00E0267C"/>
    <w:rsid w:val="00E46797"/>
    <w:rsid w:val="00E73130"/>
    <w:rsid w:val="00E95648"/>
    <w:rsid w:val="00F42DB9"/>
    <w:rsid w:val="00F72B2E"/>
    <w:rsid w:val="00FA4FC7"/>
    <w:rsid w:val="00FB34B6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7FD475-0235-401E-A925-B30F86EF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0DA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0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FA27-80AE-44E5-AD4F-7785276C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owski Piotr</dc:creator>
  <cp:keywords/>
  <dc:description/>
  <cp:lastModifiedBy>Agnieszka Rogulska</cp:lastModifiedBy>
  <cp:revision>2</cp:revision>
  <cp:lastPrinted>2020-07-21T13:21:00Z</cp:lastPrinted>
  <dcterms:created xsi:type="dcterms:W3CDTF">2021-04-21T07:22:00Z</dcterms:created>
  <dcterms:modified xsi:type="dcterms:W3CDTF">2021-04-21T07:22:00Z</dcterms:modified>
</cp:coreProperties>
</file>